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C8CC" w14:textId="77777777" w:rsidR="00AF0F00" w:rsidRDefault="00AF0F00" w:rsidP="00284857">
      <w:pPr>
        <w:rPr>
          <w:rFonts w:asciiTheme="minorEastAsia" w:hAnsiTheme="minorEastAsia"/>
          <w:sz w:val="19"/>
          <w:szCs w:val="19"/>
        </w:rPr>
      </w:pPr>
    </w:p>
    <w:p w14:paraId="14F514C7" w14:textId="77777777" w:rsidR="00ED1C4B" w:rsidRDefault="00ED1C4B" w:rsidP="00ED1C4B">
      <w:pPr>
        <w:rPr>
          <w:rFonts w:asciiTheme="minorEastAsia" w:hAnsiTheme="minorEastAsia"/>
          <w:sz w:val="19"/>
          <w:szCs w:val="19"/>
        </w:rPr>
      </w:pPr>
    </w:p>
    <w:p w14:paraId="192AC187" w14:textId="4A05BE9A" w:rsidR="00A17AAA" w:rsidRDefault="00A17AAA" w:rsidP="00ED1C4B">
      <w:pPr>
        <w:rPr>
          <w:rFonts w:asciiTheme="minorEastAsia" w:hAnsiTheme="minorEastAsia"/>
          <w:sz w:val="19"/>
          <w:szCs w:val="19"/>
        </w:rPr>
      </w:pPr>
    </w:p>
    <w:p w14:paraId="184F2A78" w14:textId="3F38773C" w:rsidR="00ED1C4B" w:rsidRDefault="00ED1C4B" w:rsidP="00ED1C4B">
      <w:pPr>
        <w:rPr>
          <w:rFonts w:asciiTheme="minorEastAsia" w:hAnsiTheme="minorEastAsia"/>
          <w:sz w:val="19"/>
          <w:szCs w:val="19"/>
        </w:rPr>
      </w:pPr>
      <w:r w:rsidRPr="004840C8">
        <w:rPr>
          <w:rFonts w:asciiTheme="minorEastAsia" w:hAnsiTheme="minorEastAsia" w:hint="eastAsia"/>
          <w:sz w:val="19"/>
          <w:szCs w:val="19"/>
        </w:rPr>
        <w:t xml:space="preserve">（ 様 式 </w:t>
      </w:r>
      <w:r>
        <w:rPr>
          <w:rFonts w:asciiTheme="minorEastAsia" w:hAnsiTheme="minorEastAsia" w:hint="eastAsia"/>
          <w:sz w:val="19"/>
          <w:szCs w:val="19"/>
        </w:rPr>
        <w:t>７</w:t>
      </w:r>
      <w:r w:rsidRPr="004840C8">
        <w:rPr>
          <w:rFonts w:asciiTheme="minorEastAsia" w:hAnsiTheme="minorEastAsia" w:hint="eastAsia"/>
          <w:sz w:val="19"/>
          <w:szCs w:val="19"/>
        </w:rPr>
        <w:t xml:space="preserve"> ）</w:t>
      </w:r>
    </w:p>
    <w:p w14:paraId="301CE994" w14:textId="279537F7" w:rsidR="00ED1C4B" w:rsidRDefault="00ED1C4B" w:rsidP="00ED1C4B">
      <w:pPr>
        <w:rPr>
          <w:rFonts w:asciiTheme="minorEastAsia" w:hAnsiTheme="minorEastAsia"/>
          <w:sz w:val="19"/>
          <w:szCs w:val="19"/>
        </w:rPr>
      </w:pPr>
    </w:p>
    <w:p w14:paraId="60399E24" w14:textId="759DF1C1" w:rsidR="00ED1C4B" w:rsidRDefault="00826D84" w:rsidP="00ED1C4B">
      <w:pPr>
        <w:ind w:firstLineChars="1000" w:firstLine="190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506AA1" wp14:editId="3A1858AC">
                <wp:simplePos x="0" y="0"/>
                <wp:positionH relativeFrom="column">
                  <wp:posOffset>3595370</wp:posOffset>
                </wp:positionH>
                <wp:positionV relativeFrom="paragraph">
                  <wp:posOffset>115570</wp:posOffset>
                </wp:positionV>
                <wp:extent cx="1070610" cy="2921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2E47B" w14:textId="454B5D8E" w:rsidR="00826D84" w:rsidRPr="00826D84" w:rsidRDefault="00826D84" w:rsidP="00826D8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実寸見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6A191377" w14:textId="77777777" w:rsidR="00826D84" w:rsidRDefault="00826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06A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83.1pt;margin-top:9.1pt;width:84.3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" filled="f" stroked="f" strokeweight=".5pt">
                <v:textbox>
                  <w:txbxContent>
                    <w:p w14:paraId="4B22E47B" w14:textId="454B5D8E" w:rsidR="00826D84" w:rsidRPr="00826D84" w:rsidRDefault="00826D84" w:rsidP="00826D84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実寸見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  <w:p w14:paraId="6A191377" w14:textId="77777777" w:rsidR="00826D84" w:rsidRDefault="00826D84"/>
                  </w:txbxContent>
                </v:textbox>
              </v:shape>
            </w:pict>
          </mc:Fallback>
        </mc:AlternateContent>
      </w:r>
      <w:r w:rsidR="00ED1C4B">
        <w:rPr>
          <w:rFonts w:asciiTheme="minorEastAsia" w:hAnsiTheme="minorEastAsia" w:hint="eastAsia"/>
          <w:sz w:val="19"/>
          <w:szCs w:val="19"/>
        </w:rPr>
        <w:t>←　　 　３㎝　　　→</w:t>
      </w:r>
    </w:p>
    <w:tbl>
      <w:tblPr>
        <w:tblStyle w:val="a8"/>
        <w:tblpPr w:leftFromText="142" w:rightFromText="142" w:vertAnchor="text" w:horzAnchor="page" w:tblpX="3331" w:tblpY="6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</w:tblGrid>
      <w:tr w:rsidR="00ED1C4B" w14:paraId="4D7A3806" w14:textId="77777777" w:rsidTr="00012CCD">
        <w:trPr>
          <w:cantSplit/>
          <w:trHeight w:val="1587"/>
        </w:trPr>
        <w:tc>
          <w:tcPr>
            <w:tcW w:w="992" w:type="dxa"/>
            <w:textDirection w:val="tbRlV"/>
            <w:vAlign w:val="center"/>
          </w:tcPr>
          <w:p w14:paraId="1D74C0F1" w14:textId="77777777" w:rsidR="00ED1C4B" w:rsidRDefault="00ED1C4B" w:rsidP="00012CCD">
            <w:pPr>
              <w:spacing w:line="0" w:lineRule="atLeast"/>
              <w:ind w:leftChars="50" w:left="105" w:right="113"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 w:rsidRPr="00AF0F00">
              <w:rPr>
                <w:rFonts w:asciiTheme="minorEastAsia" w:hAnsiTheme="minorEastAsia" w:hint="eastAsia"/>
                <w:sz w:val="28"/>
                <w:szCs w:val="28"/>
              </w:rPr>
              <w:t>書等確認</w:t>
            </w:r>
          </w:p>
          <w:p w14:paraId="231AACAD" w14:textId="2368BF4D" w:rsidR="00ED1C4B" w:rsidRPr="00AF0F00" w:rsidRDefault="00ED1C4B" w:rsidP="00012CCD">
            <w:pPr>
              <w:spacing w:line="0" w:lineRule="atLeast"/>
              <w:ind w:leftChars="50" w:left="105" w:right="113"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 w:rsidRPr="00AF0F00">
              <w:rPr>
                <w:rFonts w:asciiTheme="minorEastAsia" w:hAnsiTheme="minorEastAsia" w:hint="eastAsia"/>
                <w:sz w:val="28"/>
                <w:szCs w:val="28"/>
              </w:rPr>
              <w:t>印鑑証明</w:t>
            </w:r>
          </w:p>
        </w:tc>
        <w:tc>
          <w:tcPr>
            <w:tcW w:w="993" w:type="dxa"/>
            <w:textDirection w:val="tbRlV"/>
            <w:vAlign w:val="center"/>
          </w:tcPr>
          <w:p w14:paraId="515F3B7E" w14:textId="3D0B3AE8" w:rsidR="00ED1C4B" w:rsidRPr="00AF0F00" w:rsidRDefault="00ED1C4B" w:rsidP="00012CCD">
            <w:pPr>
              <w:spacing w:line="140" w:lineRule="atLeast"/>
              <w:ind w:left="113" w:right="113"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 w:rsidRPr="00AF0F00">
              <w:rPr>
                <w:rFonts w:asciiTheme="minorEastAsia" w:hAnsiTheme="minorEastAsia" w:hint="eastAsia"/>
                <w:sz w:val="28"/>
                <w:szCs w:val="28"/>
              </w:rPr>
              <w:t>照合印</w:t>
            </w:r>
          </w:p>
        </w:tc>
      </w:tr>
      <w:tr w:rsidR="00ED1C4B" w14:paraId="149DCCF7" w14:textId="77777777" w:rsidTr="00012CCD">
        <w:trPr>
          <w:trHeight w:val="1467"/>
        </w:trPr>
        <w:tc>
          <w:tcPr>
            <w:tcW w:w="992" w:type="dxa"/>
          </w:tcPr>
          <w:p w14:paraId="64C4238E" w14:textId="77777777" w:rsidR="00ED1C4B" w:rsidRDefault="00ED1C4B" w:rsidP="00012CCD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承認番号</w:t>
            </w:r>
          </w:p>
        </w:tc>
        <w:tc>
          <w:tcPr>
            <w:tcW w:w="993" w:type="dxa"/>
          </w:tcPr>
          <w:p w14:paraId="5394F592" w14:textId="77777777" w:rsidR="00ED1C4B" w:rsidRDefault="00ED1C4B" w:rsidP="00012CCD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14:paraId="04CCDAEE" w14:textId="1CFFA73A" w:rsidR="00ED1C4B" w:rsidRDefault="00ED1C4B" w:rsidP="00826D84">
      <w:pPr>
        <w:jc w:val="center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↑</w:t>
      </w:r>
    </w:p>
    <w:p w14:paraId="41F77C9B" w14:textId="635202AE" w:rsidR="00ED1C4B" w:rsidRDefault="00826D84" w:rsidP="00ED1C4B">
      <w:pPr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noProof/>
          <w:sz w:val="19"/>
          <w:szCs w:val="19"/>
          <w:lang w:val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083233" wp14:editId="296D1308">
                <wp:simplePos x="0" y="0"/>
                <wp:positionH relativeFrom="column">
                  <wp:posOffset>3627120</wp:posOffset>
                </wp:positionH>
                <wp:positionV relativeFrom="paragraph">
                  <wp:posOffset>21590</wp:posOffset>
                </wp:positionV>
                <wp:extent cx="1071240" cy="1430840"/>
                <wp:effectExtent l="0" t="0" r="15240" b="1714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240" cy="1430840"/>
                          <a:chOff x="0" y="0"/>
                          <a:chExt cx="1071240" cy="143084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537840" cy="719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F2F6EC" w14:textId="04261877" w:rsidR="006D43D9" w:rsidRPr="006D43D9" w:rsidRDefault="006D43D9" w:rsidP="006D43D9">
                              <w:pPr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書等確認印鑑証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533400" y="0"/>
                            <a:ext cx="537840" cy="719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1B31C" w14:textId="3BC9296B" w:rsidR="006D43D9" w:rsidRPr="00826D84" w:rsidRDefault="006D43D9" w:rsidP="00826D84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826D84"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照合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711200"/>
                            <a:ext cx="537840" cy="719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0C7A7" w14:textId="31A96D46" w:rsidR="006D43D9" w:rsidRPr="00826D84" w:rsidRDefault="006D43D9" w:rsidP="00826D84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26D84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承認番号</w:t>
                              </w:r>
                            </w:p>
                            <w:p w14:paraId="4BD1DAD7" w14:textId="1D90BE12" w:rsidR="00826D84" w:rsidRPr="00826D84" w:rsidRDefault="00826D84" w:rsidP="00826D84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826D84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自第</w:t>
                              </w:r>
                            </w:p>
                            <w:p w14:paraId="54D8754E" w14:textId="0F191718" w:rsidR="00826D84" w:rsidRPr="00826D84" w:rsidRDefault="00826D84" w:rsidP="00826D84">
                              <w:pPr>
                                <w:spacing w:line="28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</w:p>
                            <w:p w14:paraId="50979A75" w14:textId="7A20DF44" w:rsidR="00826D84" w:rsidRPr="00826D84" w:rsidRDefault="00826D84" w:rsidP="00826D84">
                              <w:pPr>
                                <w:spacing w:line="200" w:lineRule="exact"/>
                                <w:jc w:val="center"/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826D84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533400" y="711200"/>
                            <a:ext cx="537840" cy="719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83233" id="グループ化 11" o:spid="_x0000_s1027" style="position:absolute;margin-left:285.6pt;margin-top:1.7pt;width:84.35pt;height:112.65pt;z-index:251675648" coordsize="10712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">
                <v:rect id="正方形/長方形 1" o:spid="_x0000_s1028" style="position:absolute;width:5378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" filled="f" strokecolor="black [3213]" strokeweight="1pt">
                  <v:textbox style="layout-flow:vertical-ideographic" inset="0,2mm,0,1mm">
                    <w:txbxContent>
                      <w:p w14:paraId="70F2F6EC" w14:textId="04261877" w:rsidR="006D43D9" w:rsidRPr="006D43D9" w:rsidRDefault="006D43D9" w:rsidP="006D43D9">
                        <w:pPr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書等確認印鑑証明</w:t>
                        </w:r>
                      </w:p>
                    </w:txbxContent>
                  </v:textbox>
                </v:rect>
                <v:rect id="正方形/長方形 2" o:spid="_x0000_s1029" style="position:absolute;left:5334;width:5378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" filled="f" strokecolor="black [3213]" strokeweight="1pt">
                  <v:textbox style="layout-flow:vertical-ideographic">
                    <w:txbxContent>
                      <w:p w14:paraId="19D1B31C" w14:textId="3BC9296B" w:rsidR="006D43D9" w:rsidRPr="00826D84" w:rsidRDefault="006D43D9" w:rsidP="00826D84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826D84">
                          <w:rPr>
                            <w:rFonts w:hint="eastAsia"/>
                            <w:color w:val="000000" w:themeColor="text1"/>
                            <w:sz w:val="22"/>
                            <w:szCs w:val="24"/>
                          </w:rPr>
                          <w:t>照合印</w:t>
                        </w:r>
                      </w:p>
                    </w:txbxContent>
                  </v:textbox>
                </v:rect>
                <v:rect id="正方形/長方形 5" o:spid="_x0000_s1030" style="position:absolute;top:7112;width:5378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" filled="f" strokecolor="black [3213]" strokeweight="1pt">
                  <v:textbox inset="0,0,0,0">
                    <w:txbxContent>
                      <w:p w14:paraId="2420C7A7" w14:textId="31A96D46" w:rsidR="006D43D9" w:rsidRPr="00826D84" w:rsidRDefault="006D43D9" w:rsidP="00826D84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26D84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承認番号</w:t>
                        </w:r>
                      </w:p>
                      <w:p w14:paraId="4BD1DAD7" w14:textId="1D90BE12" w:rsidR="00826D84" w:rsidRPr="00826D84" w:rsidRDefault="00826D84" w:rsidP="00826D84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826D84">
                          <w:rPr>
                            <w:rFonts w:hint="eastAsia"/>
                            <w:color w:val="000000" w:themeColor="text1"/>
                            <w:sz w:val="18"/>
                            <w:szCs w:val="20"/>
                          </w:rPr>
                          <w:t>自第</w:t>
                        </w:r>
                      </w:p>
                      <w:p w14:paraId="54D8754E" w14:textId="0F191718" w:rsidR="00826D84" w:rsidRPr="00826D84" w:rsidRDefault="00826D84" w:rsidP="00826D84">
                        <w:pPr>
                          <w:spacing w:line="280" w:lineRule="exact"/>
                          <w:jc w:val="center"/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</w:p>
                      <w:p w14:paraId="50979A75" w14:textId="7A20DF44" w:rsidR="00826D84" w:rsidRPr="00826D84" w:rsidRDefault="00826D84" w:rsidP="00826D84">
                        <w:pPr>
                          <w:spacing w:line="200" w:lineRule="exact"/>
                          <w:jc w:val="center"/>
                          <w:rPr>
                            <w:rFonts w:hint="eastAsia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826D84">
                          <w:rPr>
                            <w:rFonts w:hint="eastAsia"/>
                            <w:color w:val="000000" w:themeColor="text1"/>
                            <w:sz w:val="18"/>
                            <w:szCs w:val="20"/>
                          </w:rPr>
                          <w:t>号</w:t>
                        </w:r>
                      </w:p>
                    </w:txbxContent>
                  </v:textbox>
                </v:rect>
                <v:rect id="正方形/長方形 6" o:spid="_x0000_s1031" style="position:absolute;left:5334;top:7112;width:5378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</v:group>
            </w:pict>
          </mc:Fallback>
        </mc:AlternateContent>
      </w:r>
      <w:r w:rsidR="00ED1C4B">
        <w:rPr>
          <w:rFonts w:asciiTheme="minorEastAsia" w:hAnsiTheme="minorEastAsia" w:hint="eastAsia"/>
          <w:sz w:val="19"/>
          <w:szCs w:val="19"/>
        </w:rPr>
        <w:t xml:space="preserve">　　　　　　　　　　　</w:t>
      </w:r>
    </w:p>
    <w:p w14:paraId="4E741D3A" w14:textId="04DD0028" w:rsidR="00ED1C4B" w:rsidRPr="000812E7" w:rsidRDefault="00ED1C4B" w:rsidP="00ED1C4B">
      <w:pPr>
        <w:rPr>
          <w:rFonts w:asciiTheme="minorEastAsia" w:hAnsiTheme="minorEastAsia"/>
          <w:sz w:val="19"/>
          <w:szCs w:val="19"/>
        </w:rPr>
      </w:pPr>
    </w:p>
    <w:p w14:paraId="57920885" w14:textId="28157892" w:rsidR="00ED1C4B" w:rsidRPr="000812E7" w:rsidRDefault="00ED1C4B" w:rsidP="00ED1C4B">
      <w:pPr>
        <w:rPr>
          <w:rFonts w:asciiTheme="minorEastAsia" w:hAnsiTheme="minorEastAsia"/>
          <w:sz w:val="19"/>
          <w:szCs w:val="19"/>
        </w:rPr>
      </w:pPr>
    </w:p>
    <w:p w14:paraId="185DB6FA" w14:textId="2D933530" w:rsidR="00ED1C4B" w:rsidRDefault="00ED1C4B" w:rsidP="00ED1C4B">
      <w:pPr>
        <w:ind w:firstLineChars="900" w:firstLine="171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　　　４㎝</w:t>
      </w:r>
    </w:p>
    <w:p w14:paraId="5E41546F" w14:textId="036C43F7" w:rsidR="00ED1C4B" w:rsidRDefault="00826D84" w:rsidP="00ED1C4B">
      <w:pPr>
        <w:ind w:firstLineChars="900" w:firstLine="1710"/>
        <w:rPr>
          <w:rFonts w:asciiTheme="minorEastAsia" w:hAnsiTheme="minorEastAsia"/>
          <w:sz w:val="19"/>
          <w:szCs w:val="19"/>
        </w:rPr>
      </w:pPr>
      <w:r w:rsidRPr="00826D84">
        <w:rPr>
          <w:rFonts w:asciiTheme="minorEastAsia" w:hAnsiTheme="minorEastAsia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27F16F" wp14:editId="3C7C0521">
                <wp:simplePos x="0" y="0"/>
                <wp:positionH relativeFrom="column">
                  <wp:posOffset>3627120</wp:posOffset>
                </wp:positionH>
                <wp:positionV relativeFrom="paragraph">
                  <wp:posOffset>189230</wp:posOffset>
                </wp:positionV>
                <wp:extent cx="532765" cy="179705"/>
                <wp:effectExtent l="0" t="0" r="635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F533C" w14:textId="3A18A0AB" w:rsidR="00826D84" w:rsidRPr="00134883" w:rsidRDefault="00134883" w:rsidP="00826D8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3488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１２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F16F" id="テキスト ボックス 2" o:spid="_x0000_s1032" type="#_x0000_t202" style="position:absolute;left:0;text-align:left;margin-left:285.6pt;margin-top:14.9pt;width:41.95pt;height:14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" filled="f" stroked="f">
                <v:textbox inset="0,0,0,0">
                  <w:txbxContent>
                    <w:p w14:paraId="0E5F533C" w14:textId="3A18A0AB" w:rsidR="00826D84" w:rsidRPr="00134883" w:rsidRDefault="00134883" w:rsidP="00826D84">
                      <w:pPr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134883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１２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510855" w14:textId="2C6B017F" w:rsidR="00ED1C4B" w:rsidRDefault="00ED1C4B" w:rsidP="00ED1C4B">
      <w:pPr>
        <w:ind w:firstLineChars="900" w:firstLine="1710"/>
        <w:rPr>
          <w:rFonts w:asciiTheme="minorEastAsia" w:hAnsiTheme="minorEastAsia"/>
          <w:sz w:val="19"/>
          <w:szCs w:val="19"/>
        </w:rPr>
      </w:pPr>
    </w:p>
    <w:p w14:paraId="3EB96ED5" w14:textId="77777777" w:rsidR="00ED1C4B" w:rsidRDefault="00ED1C4B" w:rsidP="00ED1C4B">
      <w:pPr>
        <w:ind w:firstLineChars="900" w:firstLine="1710"/>
        <w:rPr>
          <w:rFonts w:asciiTheme="minorEastAsia" w:hAnsiTheme="minorEastAsia"/>
          <w:sz w:val="19"/>
          <w:szCs w:val="19"/>
        </w:rPr>
      </w:pPr>
    </w:p>
    <w:p w14:paraId="6ADDC5EE" w14:textId="77777777" w:rsidR="00ED1C4B" w:rsidRDefault="00ED1C4B" w:rsidP="00ED1C4B">
      <w:pPr>
        <w:spacing w:line="480" w:lineRule="auto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　　　　　　　　　↓</w:t>
      </w:r>
    </w:p>
    <w:p w14:paraId="58FF3285" w14:textId="77777777" w:rsidR="000812E7" w:rsidRDefault="000812E7" w:rsidP="000812E7">
      <w:pPr>
        <w:ind w:firstLineChars="900" w:firstLine="1710"/>
        <w:rPr>
          <w:rFonts w:asciiTheme="minorEastAsia" w:hAnsiTheme="minorEastAsia"/>
          <w:sz w:val="19"/>
          <w:szCs w:val="19"/>
        </w:rPr>
      </w:pPr>
    </w:p>
    <w:p w14:paraId="51420A48" w14:textId="77777777" w:rsidR="00372F82" w:rsidRDefault="00372F82" w:rsidP="000812E7">
      <w:pPr>
        <w:ind w:firstLineChars="900" w:firstLine="1710"/>
        <w:rPr>
          <w:rFonts w:asciiTheme="minorEastAsia" w:hAnsiTheme="minorEastAsia"/>
          <w:sz w:val="19"/>
          <w:szCs w:val="19"/>
        </w:rPr>
      </w:pPr>
    </w:p>
    <w:p w14:paraId="6D91508F" w14:textId="77777777" w:rsidR="00AF0F00" w:rsidRPr="004840C8" w:rsidRDefault="000812E7" w:rsidP="000812E7">
      <w:pPr>
        <w:ind w:firstLineChars="900" w:firstLine="171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/>
          <w:sz w:val="19"/>
          <w:szCs w:val="19"/>
        </w:rPr>
        <w:br w:type="textWrapping" w:clear="all"/>
      </w:r>
    </w:p>
    <w:p w14:paraId="7ACC6712" w14:textId="77777777" w:rsidR="00AF0F00" w:rsidRDefault="00AF0F00" w:rsidP="00AF0F00">
      <w:pPr>
        <w:rPr>
          <w:rFonts w:asciiTheme="minorEastAsia" w:hAnsiTheme="minorEastAsia"/>
          <w:sz w:val="19"/>
          <w:szCs w:val="19"/>
        </w:rPr>
      </w:pPr>
      <w:r w:rsidRPr="004840C8">
        <w:rPr>
          <w:rFonts w:asciiTheme="minorEastAsia" w:hAnsiTheme="minorEastAsia" w:hint="eastAsia"/>
          <w:sz w:val="19"/>
          <w:szCs w:val="19"/>
        </w:rPr>
        <w:t xml:space="preserve">（ 様 式 </w:t>
      </w:r>
      <w:r>
        <w:rPr>
          <w:rFonts w:asciiTheme="minorEastAsia" w:hAnsiTheme="minorEastAsia" w:hint="eastAsia"/>
          <w:sz w:val="19"/>
          <w:szCs w:val="19"/>
        </w:rPr>
        <w:t>８</w:t>
      </w:r>
      <w:r w:rsidRPr="004840C8">
        <w:rPr>
          <w:rFonts w:asciiTheme="minorEastAsia" w:hAnsiTheme="minorEastAsia" w:hint="eastAsia"/>
          <w:sz w:val="19"/>
          <w:szCs w:val="19"/>
        </w:rPr>
        <w:t xml:space="preserve"> ）</w:t>
      </w:r>
    </w:p>
    <w:p w14:paraId="0E9B17C0" w14:textId="77777777" w:rsidR="00372F82" w:rsidRDefault="00372F82" w:rsidP="00AF0F00">
      <w:pPr>
        <w:rPr>
          <w:rFonts w:asciiTheme="minorEastAsia" w:hAnsiTheme="minorEastAsia"/>
          <w:sz w:val="19"/>
          <w:szCs w:val="19"/>
        </w:rPr>
      </w:pPr>
    </w:p>
    <w:p w14:paraId="6EEADE1D" w14:textId="77777777" w:rsidR="000812E7" w:rsidRDefault="000812E7" w:rsidP="00AF0F00">
      <w:pPr>
        <w:rPr>
          <w:rFonts w:asciiTheme="minorEastAsia" w:hAnsiTheme="minorEastAsia"/>
          <w:sz w:val="19"/>
          <w:szCs w:val="19"/>
        </w:rPr>
      </w:pPr>
    </w:p>
    <w:p w14:paraId="4357F5AC" w14:textId="77777777" w:rsidR="000812E7" w:rsidRPr="004840C8" w:rsidRDefault="000812E7" w:rsidP="00AF0F00">
      <w:pPr>
        <w:rPr>
          <w:rFonts w:asciiTheme="minorEastAsia" w:hAnsiTheme="minorEastAsia"/>
          <w:sz w:val="19"/>
          <w:szCs w:val="19"/>
        </w:rPr>
      </w:pPr>
    </w:p>
    <w:tbl>
      <w:tblPr>
        <w:tblStyle w:val="a8"/>
        <w:tblW w:w="0" w:type="auto"/>
        <w:tblInd w:w="1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992"/>
        <w:gridCol w:w="992"/>
      </w:tblGrid>
      <w:tr w:rsidR="000812E7" w14:paraId="4B47A509" w14:textId="77777777" w:rsidTr="00E87955">
        <w:trPr>
          <w:trHeight w:val="964"/>
        </w:trPr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0789A22" w14:textId="77777777" w:rsidR="000812E7" w:rsidRDefault="00372F82" w:rsidP="00284857">
            <w:pPr>
              <w:rPr>
                <w:rFonts w:asciiTheme="minorEastAsia" w:hAnsiTheme="minorEastAsia"/>
                <w:sz w:val="19"/>
                <w:szCs w:val="19"/>
              </w:rPr>
            </w:pPr>
            <w:r w:rsidRPr="00CE43E1">
              <w:rPr>
                <w:rFonts w:asciiTheme="minorEastAsia" w:hAnsiTheme="minorEastAsia" w:hint="eastAsia"/>
                <w:spacing w:val="10"/>
                <w:w w:val="75"/>
                <w:kern w:val="0"/>
                <w:sz w:val="19"/>
                <w:szCs w:val="19"/>
                <w:fitText w:val="950" w:id="1746587392"/>
              </w:rPr>
              <w:t>コード・名</w:t>
            </w:r>
            <w:r w:rsidRPr="00CE43E1">
              <w:rPr>
                <w:rFonts w:asciiTheme="minorEastAsia" w:hAnsiTheme="minorEastAsia" w:hint="eastAsia"/>
                <w:spacing w:val="-2"/>
                <w:w w:val="75"/>
                <w:kern w:val="0"/>
                <w:sz w:val="19"/>
                <w:szCs w:val="19"/>
                <w:fitText w:val="950" w:id="1746587392"/>
              </w:rPr>
              <w:t>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DBDCB3D" w14:textId="77777777" w:rsidR="000812E7" w:rsidRDefault="00372F82" w:rsidP="00D74C3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変更事項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2AC88B" w14:textId="77777777" w:rsidR="000812E7" w:rsidRDefault="00372F82" w:rsidP="00284857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原　　因</w:t>
            </w:r>
          </w:p>
        </w:tc>
        <w:tc>
          <w:tcPr>
            <w:tcW w:w="992" w:type="dxa"/>
            <w:vAlign w:val="center"/>
          </w:tcPr>
          <w:p w14:paraId="555C26C1" w14:textId="77777777" w:rsidR="000812E7" w:rsidRDefault="00372F82" w:rsidP="00284857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確　　認</w:t>
            </w:r>
          </w:p>
        </w:tc>
      </w:tr>
      <w:tr w:rsidR="00372F82" w14:paraId="056D9EE5" w14:textId="77777777" w:rsidTr="00E87955">
        <w:trPr>
          <w:trHeight w:val="964"/>
        </w:trPr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6932BD4" w14:textId="77777777" w:rsidR="00372F82" w:rsidRDefault="00372F82" w:rsidP="00284857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１０００</w:t>
            </w:r>
          </w:p>
          <w:p w14:paraId="27052A86" w14:textId="77777777" w:rsidR="00372F82" w:rsidRDefault="00372F82" w:rsidP="00284857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兵庫販売㈱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0C3D2D9A" w14:textId="77777777" w:rsidR="00372F82" w:rsidRDefault="00372F82" w:rsidP="00284857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神戸市葺合区</w:t>
            </w:r>
          </w:p>
          <w:p w14:paraId="220B1509" w14:textId="77777777" w:rsidR="00372F82" w:rsidRDefault="00B55C6B" w:rsidP="00284857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B3B97F" wp14:editId="447AE367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39700</wp:posOffset>
                      </wp:positionV>
                      <wp:extent cx="771525" cy="0"/>
                      <wp:effectExtent l="0" t="0" r="952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4DFCA" id="直線コネクタ 7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pt" to="7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" strokecolor="black [3213]" strokeweight="1.25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E32B491" w14:textId="77777777" w:rsidR="00372F82" w:rsidRDefault="00372F82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A45DE4B" w14:textId="77777777" w:rsidR="00372F82" w:rsidRDefault="00372F82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372F82" w14:paraId="7C017EBB" w14:textId="77777777" w:rsidTr="00E87955">
        <w:trPr>
          <w:trHeight w:val="964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755AC8" w14:textId="77777777" w:rsidR="00372F82" w:rsidRDefault="00372F82" w:rsidP="00284857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１２００</w:t>
            </w:r>
          </w:p>
          <w:p w14:paraId="06288F37" w14:textId="77777777" w:rsidR="00372F82" w:rsidRDefault="00372F82" w:rsidP="00284857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兵庫販売㈱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0ADB50" w14:textId="77777777" w:rsidR="00372F82" w:rsidRDefault="00372F82" w:rsidP="00284857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神戸市中央区</w:t>
            </w:r>
          </w:p>
          <w:p w14:paraId="048C7DF5" w14:textId="77777777" w:rsidR="00372F82" w:rsidRDefault="00B55C6B" w:rsidP="00284857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A9AF6C" wp14:editId="3972BA90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11760</wp:posOffset>
                      </wp:positionV>
                      <wp:extent cx="762000" cy="0"/>
                      <wp:effectExtent l="0" t="0" r="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46954" id="直線コネクタ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pt,8.8pt" to="74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" strokecolor="windowText" strokeweight="1.25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C8D714" w14:textId="77777777" w:rsidR="00372F82" w:rsidRDefault="00372F82" w:rsidP="00284857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S50.2.1</w:t>
            </w:r>
          </w:p>
          <w:p w14:paraId="5FEFE125" w14:textId="77777777" w:rsidR="00372F82" w:rsidRDefault="00372F82" w:rsidP="00284857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住居表示</w:t>
            </w:r>
          </w:p>
        </w:tc>
        <w:tc>
          <w:tcPr>
            <w:tcW w:w="992" w:type="dxa"/>
            <w:vMerge/>
            <w:vAlign w:val="center"/>
          </w:tcPr>
          <w:p w14:paraId="109D4234" w14:textId="77777777" w:rsidR="00372F82" w:rsidRDefault="00372F82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372F82" w14:paraId="6BCEBC8F" w14:textId="77777777" w:rsidTr="00E87955">
        <w:trPr>
          <w:trHeight w:val="964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67D4D3" w14:textId="77777777" w:rsidR="00372F82" w:rsidRDefault="00372F82" w:rsidP="00372F82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１３００</w:t>
            </w:r>
          </w:p>
          <w:p w14:paraId="0A5C9D77" w14:textId="77777777" w:rsidR="00372F82" w:rsidRDefault="00372F82" w:rsidP="00372F82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兵庫販売㈱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11868B" w14:textId="77777777" w:rsidR="00372F82" w:rsidRDefault="00B55C6B" w:rsidP="00372F82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6598D8" wp14:editId="016BFF7B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3505</wp:posOffset>
                      </wp:positionV>
                      <wp:extent cx="523875" cy="0"/>
                      <wp:effectExtent l="0" t="0" r="952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D1AC6" id="直線コネクタ 9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pt,8.15pt" to="72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" strokecolor="windowText" strokeweight="1.25pt">
                      <v:stroke dashstyle="1 1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701A3D" wp14:editId="2734CB0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340360</wp:posOffset>
                      </wp:positionV>
                      <wp:extent cx="733425" cy="0"/>
                      <wp:effectExtent l="0" t="0" r="952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47289" id="直線コネクタ 10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26.8pt" to="72.9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" strokecolor="windowText" strokeweight="1.25pt">
                      <v:stroke dashstyle="1 1"/>
                    </v:line>
                  </w:pict>
                </mc:Fallback>
              </mc:AlternateContent>
            </w:r>
            <w:r w:rsidR="00372F82">
              <w:rPr>
                <w:rFonts w:asciiTheme="minorEastAsia" w:hAnsiTheme="minorEastAsia" w:hint="eastAsia"/>
                <w:sz w:val="19"/>
                <w:szCs w:val="19"/>
              </w:rPr>
              <w:t xml:space="preserve">尼崎市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6351B3" w14:textId="77777777" w:rsidR="00372F82" w:rsidRDefault="00372F82" w:rsidP="00372F82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S52.4.1</w:t>
            </w:r>
          </w:p>
          <w:p w14:paraId="7A41F346" w14:textId="77777777" w:rsidR="00372F82" w:rsidRDefault="00883A97" w:rsidP="00372F82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住所変更</w:t>
            </w:r>
          </w:p>
        </w:tc>
        <w:tc>
          <w:tcPr>
            <w:tcW w:w="992" w:type="dxa"/>
            <w:vMerge/>
            <w:vAlign w:val="center"/>
          </w:tcPr>
          <w:p w14:paraId="4F1ECDEC" w14:textId="77777777" w:rsidR="00372F82" w:rsidRDefault="00372F82" w:rsidP="00372F82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372F82" w14:paraId="3704B122" w14:textId="77777777" w:rsidTr="00E87955">
        <w:trPr>
          <w:trHeight w:val="964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524B461" w14:textId="77777777" w:rsidR="00372F82" w:rsidRDefault="00372F82" w:rsidP="00372F82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１４００</w:t>
            </w:r>
          </w:p>
          <w:p w14:paraId="1C28E5F3" w14:textId="77777777" w:rsidR="00372F82" w:rsidRDefault="00372F82" w:rsidP="00372F82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兵庫陸事㈱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680A66BA" w14:textId="77777777" w:rsidR="00E87955" w:rsidRDefault="00E87955" w:rsidP="00372F82">
            <w:pPr>
              <w:rPr>
                <w:rFonts w:asciiTheme="minorEastAsia" w:hAnsiTheme="minorEastAsia"/>
                <w:sz w:val="19"/>
                <w:szCs w:val="19"/>
              </w:rPr>
            </w:pPr>
          </w:p>
          <w:p w14:paraId="7213EA66" w14:textId="77777777" w:rsidR="00372F82" w:rsidRDefault="00372F82" w:rsidP="00372F82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兵庫陸事株式会社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01143C6D" w14:textId="77777777" w:rsidR="00372F82" w:rsidRDefault="00372F82" w:rsidP="00372F82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S53.4.1</w:t>
            </w:r>
          </w:p>
          <w:p w14:paraId="005ECE56" w14:textId="77777777" w:rsidR="00372F82" w:rsidRDefault="00372F82" w:rsidP="00372F82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名称変更</w:t>
            </w:r>
          </w:p>
        </w:tc>
        <w:tc>
          <w:tcPr>
            <w:tcW w:w="992" w:type="dxa"/>
            <w:vMerge/>
            <w:vAlign w:val="center"/>
          </w:tcPr>
          <w:p w14:paraId="501E5737" w14:textId="77777777" w:rsidR="00372F82" w:rsidRDefault="00372F82" w:rsidP="00372F82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14:paraId="5103E1F1" w14:textId="06C74AD0" w:rsidR="00E87955" w:rsidRDefault="00372F82" w:rsidP="00615922">
      <w:pPr>
        <w:spacing w:line="360" w:lineRule="auto"/>
        <w:ind w:firstLineChars="700" w:firstLine="133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（所有者コード設定以後のもの）</w:t>
      </w:r>
    </w:p>
    <w:p w14:paraId="268DAF0F" w14:textId="77777777" w:rsidR="00615922" w:rsidRPr="00284857" w:rsidRDefault="00615922" w:rsidP="00615922">
      <w:pPr>
        <w:spacing w:line="360" w:lineRule="auto"/>
        <w:rPr>
          <w:rFonts w:asciiTheme="minorEastAsia" w:hAnsiTheme="minorEastAsia"/>
          <w:sz w:val="19"/>
          <w:szCs w:val="19"/>
        </w:rPr>
      </w:pPr>
    </w:p>
    <w:sectPr w:rsidR="00615922" w:rsidRPr="00284857" w:rsidSect="00E40AC7">
      <w:pgSz w:w="11906" w:h="16838" w:code="9"/>
      <w:pgMar w:top="1418" w:right="1701" w:bottom="136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E260" w14:textId="77777777" w:rsidR="000B0DCC" w:rsidRDefault="000B0DCC" w:rsidP="00F9409E">
      <w:r>
        <w:separator/>
      </w:r>
    </w:p>
  </w:endnote>
  <w:endnote w:type="continuationSeparator" w:id="0">
    <w:p w14:paraId="204252A8" w14:textId="77777777" w:rsidR="000B0DCC" w:rsidRDefault="000B0DCC" w:rsidP="00F9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935C" w14:textId="77777777" w:rsidR="000B0DCC" w:rsidRDefault="000B0DCC" w:rsidP="00F9409E">
      <w:r>
        <w:separator/>
      </w:r>
    </w:p>
  </w:footnote>
  <w:footnote w:type="continuationSeparator" w:id="0">
    <w:p w14:paraId="3338E9BA" w14:textId="77777777" w:rsidR="000B0DCC" w:rsidRDefault="000B0DCC" w:rsidP="00F94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B46"/>
    <w:multiLevelType w:val="hybridMultilevel"/>
    <w:tmpl w:val="47DE5B96"/>
    <w:lvl w:ilvl="0" w:tplc="5D48F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D27E06"/>
    <w:multiLevelType w:val="hybridMultilevel"/>
    <w:tmpl w:val="E62CCF16"/>
    <w:lvl w:ilvl="0" w:tplc="41409530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45D9E"/>
    <w:multiLevelType w:val="hybridMultilevel"/>
    <w:tmpl w:val="921A86FC"/>
    <w:lvl w:ilvl="0" w:tplc="95764CFA">
      <w:numFmt w:val="bullet"/>
      <w:lvlText w:val="□"/>
      <w:lvlJc w:val="left"/>
      <w:pPr>
        <w:ind w:left="60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75" w:hanging="420"/>
      </w:pPr>
      <w:rPr>
        <w:rFonts w:ascii="Wingdings" w:hAnsi="Wingdings" w:hint="default"/>
      </w:rPr>
    </w:lvl>
  </w:abstractNum>
  <w:abstractNum w:abstractNumId="3" w15:restartNumberingAfterBreak="0">
    <w:nsid w:val="09CA39C0"/>
    <w:multiLevelType w:val="hybridMultilevel"/>
    <w:tmpl w:val="F66AC95A"/>
    <w:lvl w:ilvl="0" w:tplc="F020A35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10605D68"/>
    <w:multiLevelType w:val="hybridMultilevel"/>
    <w:tmpl w:val="598A8490"/>
    <w:lvl w:ilvl="0" w:tplc="F18E5EE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69748B6"/>
    <w:multiLevelType w:val="hybridMultilevel"/>
    <w:tmpl w:val="0D828A8E"/>
    <w:lvl w:ilvl="0" w:tplc="1F1CFBB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21E8B"/>
    <w:multiLevelType w:val="hybridMultilevel"/>
    <w:tmpl w:val="2F46F950"/>
    <w:lvl w:ilvl="0" w:tplc="15D4A58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97407"/>
    <w:multiLevelType w:val="hybridMultilevel"/>
    <w:tmpl w:val="51C8D38E"/>
    <w:lvl w:ilvl="0" w:tplc="9D80A2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164FD2"/>
    <w:multiLevelType w:val="hybridMultilevel"/>
    <w:tmpl w:val="8A880506"/>
    <w:lvl w:ilvl="0" w:tplc="004CE1CA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DF2F71"/>
    <w:multiLevelType w:val="hybridMultilevel"/>
    <w:tmpl w:val="C4184D5A"/>
    <w:lvl w:ilvl="0" w:tplc="66C646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314C6429"/>
    <w:multiLevelType w:val="hybridMultilevel"/>
    <w:tmpl w:val="4976B4FC"/>
    <w:lvl w:ilvl="0" w:tplc="BEF8D2DC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2F1A2B"/>
    <w:multiLevelType w:val="hybridMultilevel"/>
    <w:tmpl w:val="8B2C9E6C"/>
    <w:lvl w:ilvl="0" w:tplc="EFD45E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F6552A"/>
    <w:multiLevelType w:val="hybridMultilevel"/>
    <w:tmpl w:val="D7BE425A"/>
    <w:lvl w:ilvl="0" w:tplc="E1A2AFA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F7373A"/>
    <w:multiLevelType w:val="hybridMultilevel"/>
    <w:tmpl w:val="582602B2"/>
    <w:lvl w:ilvl="0" w:tplc="EC1C89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3176A9"/>
    <w:multiLevelType w:val="hybridMultilevel"/>
    <w:tmpl w:val="FA1C9368"/>
    <w:lvl w:ilvl="0" w:tplc="68D2E152">
      <w:start w:val="1"/>
      <w:numFmt w:val="decimalFullWidth"/>
      <w:lvlText w:val="第%1条"/>
      <w:lvlJc w:val="left"/>
      <w:pPr>
        <w:ind w:left="1251" w:hanging="825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4A8104F0"/>
    <w:multiLevelType w:val="hybridMultilevel"/>
    <w:tmpl w:val="5FAE3032"/>
    <w:lvl w:ilvl="0" w:tplc="EF3424D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A302148"/>
    <w:multiLevelType w:val="hybridMultilevel"/>
    <w:tmpl w:val="E6E8E432"/>
    <w:lvl w:ilvl="0" w:tplc="FBFED70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A7F0FBD"/>
    <w:multiLevelType w:val="hybridMultilevel"/>
    <w:tmpl w:val="DAC66A20"/>
    <w:lvl w:ilvl="0" w:tplc="C7BE45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38486F"/>
    <w:multiLevelType w:val="hybridMultilevel"/>
    <w:tmpl w:val="87AE8D26"/>
    <w:lvl w:ilvl="0" w:tplc="CD0245B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69D2635D"/>
    <w:multiLevelType w:val="hybridMultilevel"/>
    <w:tmpl w:val="B8A87DE6"/>
    <w:lvl w:ilvl="0" w:tplc="1C6C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48F"/>
    <w:multiLevelType w:val="hybridMultilevel"/>
    <w:tmpl w:val="6E264024"/>
    <w:lvl w:ilvl="0" w:tplc="666CC1A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74081B51"/>
    <w:multiLevelType w:val="hybridMultilevel"/>
    <w:tmpl w:val="32705C90"/>
    <w:lvl w:ilvl="0" w:tplc="487C3E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4B24C4"/>
    <w:multiLevelType w:val="hybridMultilevel"/>
    <w:tmpl w:val="B30C469E"/>
    <w:lvl w:ilvl="0" w:tplc="BC905B3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3" w15:restartNumberingAfterBreak="0">
    <w:nsid w:val="745D6B73"/>
    <w:multiLevelType w:val="hybridMultilevel"/>
    <w:tmpl w:val="04488EA0"/>
    <w:lvl w:ilvl="0" w:tplc="A47CD8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1C49FB"/>
    <w:multiLevelType w:val="hybridMultilevel"/>
    <w:tmpl w:val="9BF44B0C"/>
    <w:lvl w:ilvl="0" w:tplc="A44C631C">
      <w:numFmt w:val="bullet"/>
      <w:lvlText w:val="□"/>
      <w:lvlJc w:val="left"/>
      <w:pPr>
        <w:ind w:left="5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90" w:hanging="420"/>
      </w:pPr>
      <w:rPr>
        <w:rFonts w:ascii="Wingdings" w:hAnsi="Wingdings" w:hint="default"/>
      </w:rPr>
    </w:lvl>
  </w:abstractNum>
  <w:abstractNum w:abstractNumId="25" w15:restartNumberingAfterBreak="0">
    <w:nsid w:val="7E846B0D"/>
    <w:multiLevelType w:val="hybridMultilevel"/>
    <w:tmpl w:val="CD9C8DE8"/>
    <w:lvl w:ilvl="0" w:tplc="422AAC2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9"/>
  </w:num>
  <w:num w:numId="8">
    <w:abstractNumId w:val="25"/>
  </w:num>
  <w:num w:numId="9">
    <w:abstractNumId w:val="16"/>
  </w:num>
  <w:num w:numId="10">
    <w:abstractNumId w:val="4"/>
  </w:num>
  <w:num w:numId="11">
    <w:abstractNumId w:val="3"/>
  </w:num>
  <w:num w:numId="12">
    <w:abstractNumId w:val="22"/>
  </w:num>
  <w:num w:numId="13">
    <w:abstractNumId w:val="20"/>
  </w:num>
  <w:num w:numId="14">
    <w:abstractNumId w:val="21"/>
  </w:num>
  <w:num w:numId="15">
    <w:abstractNumId w:val="8"/>
  </w:num>
  <w:num w:numId="16">
    <w:abstractNumId w:val="1"/>
  </w:num>
  <w:num w:numId="17">
    <w:abstractNumId w:val="23"/>
  </w:num>
  <w:num w:numId="18">
    <w:abstractNumId w:val="12"/>
  </w:num>
  <w:num w:numId="19">
    <w:abstractNumId w:val="17"/>
  </w:num>
  <w:num w:numId="20">
    <w:abstractNumId w:val="10"/>
  </w:num>
  <w:num w:numId="21">
    <w:abstractNumId w:val="2"/>
  </w:num>
  <w:num w:numId="22">
    <w:abstractNumId w:val="24"/>
  </w:num>
  <w:num w:numId="23">
    <w:abstractNumId w:val="13"/>
  </w:num>
  <w:num w:numId="24">
    <w:abstractNumId w:val="19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0E"/>
    <w:rsid w:val="00022D00"/>
    <w:rsid w:val="0002690A"/>
    <w:rsid w:val="00030527"/>
    <w:rsid w:val="00036D1B"/>
    <w:rsid w:val="00041BF1"/>
    <w:rsid w:val="000638EC"/>
    <w:rsid w:val="000812E7"/>
    <w:rsid w:val="00090E18"/>
    <w:rsid w:val="000B0DC1"/>
    <w:rsid w:val="000B0DCC"/>
    <w:rsid w:val="000E1C01"/>
    <w:rsid w:val="000F2C6E"/>
    <w:rsid w:val="00101A32"/>
    <w:rsid w:val="00116AC4"/>
    <w:rsid w:val="001221AC"/>
    <w:rsid w:val="00122D98"/>
    <w:rsid w:val="00134883"/>
    <w:rsid w:val="001457F4"/>
    <w:rsid w:val="001524CB"/>
    <w:rsid w:val="00166BBC"/>
    <w:rsid w:val="00184C9E"/>
    <w:rsid w:val="001959D8"/>
    <w:rsid w:val="001B760C"/>
    <w:rsid w:val="001F78D3"/>
    <w:rsid w:val="00205613"/>
    <w:rsid w:val="002136D0"/>
    <w:rsid w:val="00226EC7"/>
    <w:rsid w:val="00281C0F"/>
    <w:rsid w:val="00284857"/>
    <w:rsid w:val="002A6523"/>
    <w:rsid w:val="002B1EF7"/>
    <w:rsid w:val="002C069F"/>
    <w:rsid w:val="00315C73"/>
    <w:rsid w:val="00323603"/>
    <w:rsid w:val="00333119"/>
    <w:rsid w:val="003410EC"/>
    <w:rsid w:val="00353443"/>
    <w:rsid w:val="00372F82"/>
    <w:rsid w:val="00380A6D"/>
    <w:rsid w:val="003A49E6"/>
    <w:rsid w:val="003B0FB2"/>
    <w:rsid w:val="003C6DC0"/>
    <w:rsid w:val="003D64A9"/>
    <w:rsid w:val="003D7834"/>
    <w:rsid w:val="003E2D93"/>
    <w:rsid w:val="00456572"/>
    <w:rsid w:val="00473A52"/>
    <w:rsid w:val="004840C8"/>
    <w:rsid w:val="00487B3F"/>
    <w:rsid w:val="004A3BB5"/>
    <w:rsid w:val="004B0E54"/>
    <w:rsid w:val="004C2E95"/>
    <w:rsid w:val="004C317A"/>
    <w:rsid w:val="004D2F31"/>
    <w:rsid w:val="004E6B92"/>
    <w:rsid w:val="004F0C7C"/>
    <w:rsid w:val="00500BD6"/>
    <w:rsid w:val="0053692D"/>
    <w:rsid w:val="0054516B"/>
    <w:rsid w:val="005670BB"/>
    <w:rsid w:val="005874EB"/>
    <w:rsid w:val="005B3AA8"/>
    <w:rsid w:val="006059CA"/>
    <w:rsid w:val="00615922"/>
    <w:rsid w:val="0064494B"/>
    <w:rsid w:val="0064633A"/>
    <w:rsid w:val="00657B68"/>
    <w:rsid w:val="00665BA7"/>
    <w:rsid w:val="00670AE7"/>
    <w:rsid w:val="006850FA"/>
    <w:rsid w:val="006B1F87"/>
    <w:rsid w:val="006B7656"/>
    <w:rsid w:val="006D43D9"/>
    <w:rsid w:val="006F2086"/>
    <w:rsid w:val="006F7729"/>
    <w:rsid w:val="007006E6"/>
    <w:rsid w:val="00727A08"/>
    <w:rsid w:val="00753D14"/>
    <w:rsid w:val="007C076C"/>
    <w:rsid w:val="007D2BB0"/>
    <w:rsid w:val="0082480A"/>
    <w:rsid w:val="00826D84"/>
    <w:rsid w:val="00832126"/>
    <w:rsid w:val="00840593"/>
    <w:rsid w:val="008609FB"/>
    <w:rsid w:val="008628A0"/>
    <w:rsid w:val="00880E8C"/>
    <w:rsid w:val="00883A97"/>
    <w:rsid w:val="008A1894"/>
    <w:rsid w:val="008D1021"/>
    <w:rsid w:val="009046E7"/>
    <w:rsid w:val="00926633"/>
    <w:rsid w:val="009435E0"/>
    <w:rsid w:val="00954E84"/>
    <w:rsid w:val="009823C4"/>
    <w:rsid w:val="009954C6"/>
    <w:rsid w:val="009C37F5"/>
    <w:rsid w:val="009E376B"/>
    <w:rsid w:val="009E4F24"/>
    <w:rsid w:val="00A17AAA"/>
    <w:rsid w:val="00A30260"/>
    <w:rsid w:val="00A5181E"/>
    <w:rsid w:val="00A55168"/>
    <w:rsid w:val="00A63DD6"/>
    <w:rsid w:val="00A81652"/>
    <w:rsid w:val="00A928F6"/>
    <w:rsid w:val="00AA1641"/>
    <w:rsid w:val="00AA364F"/>
    <w:rsid w:val="00AA5C30"/>
    <w:rsid w:val="00AC2232"/>
    <w:rsid w:val="00AE3A75"/>
    <w:rsid w:val="00AF0F00"/>
    <w:rsid w:val="00AF4B42"/>
    <w:rsid w:val="00B3204E"/>
    <w:rsid w:val="00B37613"/>
    <w:rsid w:val="00B45687"/>
    <w:rsid w:val="00B55C6B"/>
    <w:rsid w:val="00B564A5"/>
    <w:rsid w:val="00B65A81"/>
    <w:rsid w:val="00B709DC"/>
    <w:rsid w:val="00B75C63"/>
    <w:rsid w:val="00B810D1"/>
    <w:rsid w:val="00B852AA"/>
    <w:rsid w:val="00BC4192"/>
    <w:rsid w:val="00BC4BAB"/>
    <w:rsid w:val="00C41622"/>
    <w:rsid w:val="00C7461C"/>
    <w:rsid w:val="00C74BAE"/>
    <w:rsid w:val="00C8134F"/>
    <w:rsid w:val="00CE43E1"/>
    <w:rsid w:val="00CF79B7"/>
    <w:rsid w:val="00D52B0E"/>
    <w:rsid w:val="00D65B45"/>
    <w:rsid w:val="00D73D7D"/>
    <w:rsid w:val="00D74C3F"/>
    <w:rsid w:val="00D838A1"/>
    <w:rsid w:val="00DA6306"/>
    <w:rsid w:val="00DF3D5C"/>
    <w:rsid w:val="00E364AE"/>
    <w:rsid w:val="00E40AC7"/>
    <w:rsid w:val="00E41683"/>
    <w:rsid w:val="00E462AD"/>
    <w:rsid w:val="00E51011"/>
    <w:rsid w:val="00E5119C"/>
    <w:rsid w:val="00E71AE6"/>
    <w:rsid w:val="00E87955"/>
    <w:rsid w:val="00E95D95"/>
    <w:rsid w:val="00EA1E90"/>
    <w:rsid w:val="00ED1C4B"/>
    <w:rsid w:val="00EE6DC3"/>
    <w:rsid w:val="00EF0E98"/>
    <w:rsid w:val="00F25E7A"/>
    <w:rsid w:val="00F87A61"/>
    <w:rsid w:val="00F9409E"/>
    <w:rsid w:val="00FC3CB0"/>
    <w:rsid w:val="00FC43D6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D77AC"/>
  <w15:docId w15:val="{891B08F1-66BA-4EE7-BFDE-3FD2420D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B0E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9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9409E"/>
  </w:style>
  <w:style w:type="paragraph" w:styleId="a6">
    <w:name w:val="footer"/>
    <w:basedOn w:val="a"/>
    <w:link w:val="a7"/>
    <w:uiPriority w:val="99"/>
    <w:semiHidden/>
    <w:unhideWhenUsed/>
    <w:rsid w:val="00F9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9409E"/>
  </w:style>
  <w:style w:type="table" w:styleId="a8">
    <w:name w:val="Table Grid"/>
    <w:basedOn w:val="a1"/>
    <w:uiPriority w:val="59"/>
    <w:rsid w:val="0019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05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4633A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4633A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4633A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4633A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2329-686F-4AE8-B995-AD474F6F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土交通省</dc:creator>
  <cp:lastModifiedBy>一般社団法人 兵庫県自家用自動車協会連合会</cp:lastModifiedBy>
  <cp:revision>3</cp:revision>
  <cp:lastPrinted>2022-02-16T06:21:00Z</cp:lastPrinted>
  <dcterms:created xsi:type="dcterms:W3CDTF">2022-02-16T06:22:00Z</dcterms:created>
  <dcterms:modified xsi:type="dcterms:W3CDTF">2022-02-16T06:23:00Z</dcterms:modified>
</cp:coreProperties>
</file>